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合作金融机构计算机审计</w:t>
      </w:r>
    </w:p>
    <w:p>
      <w:r>
        <w:rPr>
          <w:rFonts w:ascii="宋体" w:hAnsi="宋体" w:eastAsia="宋体"/>
          <w:sz w:val="24"/>
        </w:rPr>
        <w:t>&lt;font color=Red&gt;姚&lt;/font&gt;世新主编；冯俭青，高建军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322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合作金融机构计算机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姚&lt;/font&gt;世新主编；冯俭青，高建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金融出版社,2013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村金融-合作金融组织-计算机审计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223.html</w:t>
      </w:r>
    </w:p>
    <w:p>
      <w:r>
        <w:t>更多相关图书推荐：https://www.jiaokey.com</w:t>
      </w:r>
    </w:p>
    <w:p>
      <w:r>
        <w:t>&lt;font color=Red&gt;姚&lt;/font&gt;世新主编；冯俭青，高建军副主编 其他作品：https://www.jiaokey.com/tag/&lt;font color=Red&gt;姚&lt;/font&gt;世新主编；冯俭青，高建军副主编.html</w:t>
      </w:r>
    </w:p>
    <w:p>
      <w:r>
        <w:t>北京:中国金融出版社,2013.03 出版图书：https://www.jiaokey.com/tag/北京:中国金融出版社,2013.03.html</w:t>
      </w:r>
    </w:p>
    <w:p>
      <w:r>
        <w:t>关键词搜索：https://www.jiaokey.com/tag/农村金融-合作金融组织-计算机审计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